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210CE" w14:textId="4EB73E9E" w:rsidR="008F03D7" w:rsidRDefault="00FB69D8" w:rsidP="00FB69D8">
      <w:pPr>
        <w:spacing w:before="100" w:beforeAutospacing="1" w:after="100" w:afterAutospacing="1" w:line="240" w:lineRule="auto"/>
        <w:ind w:left="-993"/>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w:t>
      </w:r>
      <w:r w:rsidR="00DC4B38">
        <w:rPr>
          <w:noProof/>
          <w:lang w:eastAsia="ru-RU"/>
        </w:rPr>
        <mc:AlternateContent>
          <mc:Choice Requires="wps">
            <w:drawing>
              <wp:inline distT="0" distB="0" distL="0" distR="0" wp14:anchorId="329208AF" wp14:editId="1BD4D334">
                <wp:extent cx="304800" cy="304800"/>
                <wp:effectExtent l="4445" t="0" r="0" b="3810"/>
                <wp:docPr id="4" name="AutoShape 1" descr="blob:https://web.whatsapp.com/3d0e0dcd-232b-45a3-83db-be744c9b64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35140" id="AutoShape 1" o:spid="_x0000_s1026" alt="blob:https://web.whatsapp.com/3d0e0dcd-232b-45a3-83db-be744c9b64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KomdR0CAAAPBAAADgAAAAAAAAAAAAAAAAAuAgAAZHJzL2Uyb0RvYy54bWxQSwECLQAUAAYA&#10;CAAAACEATKDpLNgAAAADAQAADwAAAAAAAAAAAAAAAAB3BAAAZHJzL2Rvd25yZXYueG1sUEsFBgAA&#10;AAAEAAQA8wAAAHwFAAAAAA==&#10;" filled="f" stroked="f">
                <o:lock v:ext="edit" aspectratio="t"/>
                <w10:anchorlock/>
              </v:rect>
            </w:pict>
          </mc:Fallback>
        </mc:AlternateContent>
      </w:r>
      <w:r>
        <w:rPr>
          <w:rFonts w:ascii="Times New Roman" w:eastAsia="Times New Roman" w:hAnsi="Times New Roman" w:cs="Times New Roman"/>
          <w:b/>
          <w:bCs/>
          <w:kern w:val="36"/>
          <w:sz w:val="24"/>
          <w:szCs w:val="24"/>
          <w:lang w:eastAsia="ru-RU"/>
        </w:rPr>
        <w:t xml:space="preserve">   </w:t>
      </w:r>
      <w:r w:rsidR="00056904" w:rsidRPr="00056904">
        <w:t xml:space="preserve"> </w:t>
      </w:r>
      <w:r w:rsidR="00DC4B38">
        <w:rPr>
          <w:noProof/>
          <w:lang w:eastAsia="ru-RU"/>
        </w:rPr>
        <mc:AlternateContent>
          <mc:Choice Requires="wps">
            <w:drawing>
              <wp:inline distT="0" distB="0" distL="0" distR="0" wp14:anchorId="3DD9CF69" wp14:editId="437B8D30">
                <wp:extent cx="304800" cy="304800"/>
                <wp:effectExtent l="0" t="0" r="1905" b="3810"/>
                <wp:docPr id="3" name="AutoShape 3" descr="blob:https://web.whatsapp.com/3d0e0dcd-232b-45a3-83db-be744c9b64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9A9DA" id="AutoShape 3" o:spid="_x0000_s1026" alt="blob:https://web.whatsapp.com/3d0e0dcd-232b-45a3-83db-be744c9b640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8J1ATx0CAAAPBAAADgAAAAAAAAAAAAAAAAAuAgAAZHJzL2Uyb0RvYy54bWxQSwECLQAUAAYA&#10;CAAAACEATKDpLNgAAAADAQAADwAAAAAAAAAAAAAAAAB3BAAAZHJzL2Rvd25yZXYueG1sUEsFBgAA&#10;AAAEAAQA8wAAAHwFAAAAAA==&#10;" filled="f" stroked="f">
                <o:lock v:ext="edit" aspectratio="t"/>
                <w10:anchorlock/>
              </v:rect>
            </w:pict>
          </mc:Fallback>
        </mc:AlternateContent>
      </w:r>
      <w:r w:rsidR="00056904" w:rsidRPr="000569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56904">
        <w:rPr>
          <w:noProof/>
          <w:lang w:eastAsia="ru-RU"/>
        </w:rPr>
        <w:drawing>
          <wp:inline distT="0" distB="0" distL="0" distR="0" wp14:anchorId="7FF6CF52" wp14:editId="3A7C7E0B">
            <wp:extent cx="5940425" cy="4455319"/>
            <wp:effectExtent l="0" t="0" r="0" b="0"/>
            <wp:docPr id="2" name="Рисунок 2" descr="C:\Users\юююю\Pictures\3d0e0dcd-232b-45a3-83db-be744c9b6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ююю\Pictures\3d0e0dcd-232b-45a3-83db-be744c9b640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DC4B38">
        <w:rPr>
          <w:noProof/>
          <w:lang w:eastAsia="ru-RU"/>
        </w:rPr>
        <mc:AlternateContent>
          <mc:Choice Requires="wps">
            <w:drawing>
              <wp:anchor distT="0" distB="0" distL="114300" distR="114300" simplePos="0" relativeHeight="251658240" behindDoc="0" locked="0" layoutInCell="1" allowOverlap="1" wp14:anchorId="54FC2C35" wp14:editId="24709D97">
                <wp:simplePos x="0" y="0"/>
                <wp:positionH relativeFrom="character">
                  <wp:posOffset>0</wp:posOffset>
                </wp:positionH>
                <wp:positionV relativeFrom="line">
                  <wp:posOffset>0</wp:posOffset>
                </wp:positionV>
                <wp:extent cx="304800" cy="304800"/>
                <wp:effectExtent l="0" t="0" r="0" b="0"/>
                <wp:wrapNone/>
                <wp:docPr id="7" name="AutoShape 5" descr="blob:https://web.whatsapp.com/3d0e0dcd-232b-45a3-83db-be744c9b640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D8B9C" id="AutoShape 5" o:spid="_x0000_s1026" alt="blob:https://web.whatsapp.com/3d0e0dcd-232b-45a3-83db-be744c9b640d" style="position:absolute;margin-left:0;margin-top:0;width:24pt;height:24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SPNjoeAgAADwQAAA4AAAAAAAAAAAAAAAAALgIAAGRycy9lMm9Eb2MueG1sUEsBAi0AFAAG&#10;AAgAAAAhAEyg6SzYAAAAAwEAAA8AAAAAAAAAAAAAAAAAeAQAAGRycy9kb3ducmV2LnhtbFBLBQYA&#10;AAAABAAEAPMAAAB9BQAAAAA=&#10;" filled="f" stroked="f">
                <o:lock v:ext="edit" aspectratio="t"/>
                <w10:wrap anchory="line"/>
              </v:rect>
            </w:pict>
          </mc:Fallback>
        </mc:AlternateContent>
      </w:r>
      <w:r w:rsidR="00DC4B38">
        <w:rPr>
          <w:noProof/>
          <w:lang w:eastAsia="ru-RU"/>
        </w:rPr>
        <mc:AlternateContent>
          <mc:Choice Requires="wps">
            <w:drawing>
              <wp:inline distT="0" distB="0" distL="0" distR="0" wp14:anchorId="6938E0A4" wp14:editId="40DD2983">
                <wp:extent cx="304800" cy="304800"/>
                <wp:effectExtent l="0" t="317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B37C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x5Q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MO7k8LBwCu62UbM&#10;ncUiyTP6UHHVk3+kNGDwD6i+B+HwtgPX6pvgWeTp81OICMdOQ8M85wmieIaRnMBoYjN+woYbAjfM&#10;4u0NDakHyyL2eUeH8470PgrFwdfl8qrkTSpOHe3UAarTx55C/KBxEMmoJTG7DA67hxCn0lNJ6uXw&#10;3vY9x6Hq3bMAY6ZIJp/4TlJssDkwd8LplPj02eiQfkox8hnVMvzYAmkp+o+O538/Xy7T3WVn+ebd&#10;gh26zGwuM+AUQ9UySjGZt3G61a0n23ZZ5oljWpKxeZ6k58TqSJZPJStyPOt0i5d+rvr9861/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FvVLHlAQAAxAMAAA4AAAAAAAAAAAAAAAAALgIAAGRycy9lMm9Eb2MueG1sUEsBAi0AFAAG&#10;AAgAAAAhAEyg6SzYAAAAAwEAAA8AAAAAAAAAAAAAAAAAPwQAAGRycy9kb3ducmV2LnhtbFBLBQYA&#10;AAAABAAEAPMAAABEBQAAAAA=&#10;" filled="f" stroked="f">
                <o:lock v:ext="edit" aspectratio="t"/>
                <w10:anchorlock/>
              </v:rect>
            </w:pict>
          </mc:Fallback>
        </mc:AlternateContent>
      </w:r>
    </w:p>
    <w:p w14:paraId="429ACDD1" w14:textId="4DFA6EA5" w:rsidR="00EB5313" w:rsidRPr="008F03D7" w:rsidRDefault="00DA638F" w:rsidP="008F03D7">
      <w:pPr>
        <w:spacing w:before="100" w:beforeAutospacing="1" w:after="100" w:afterAutospacing="1" w:line="240" w:lineRule="auto"/>
        <w:ind w:left="-993"/>
        <w:jc w:val="center"/>
        <w:outlineLvl w:val="0"/>
        <w:rPr>
          <w:rFonts w:ascii="Times New Roman" w:eastAsia="Times New Roman" w:hAnsi="Times New Roman" w:cs="Times New Roman"/>
          <w:b/>
          <w:bCs/>
          <w:kern w:val="36"/>
          <w:sz w:val="24"/>
          <w:szCs w:val="24"/>
          <w:lang w:eastAsia="ru-RU"/>
        </w:rPr>
      </w:pPr>
      <w:r w:rsidRPr="008F03D7">
        <w:rPr>
          <w:rFonts w:ascii="Times New Roman" w:eastAsia="Times New Roman" w:hAnsi="Times New Roman" w:cs="Times New Roman"/>
          <w:b/>
          <w:bCs/>
          <w:kern w:val="36"/>
          <w:sz w:val="24"/>
          <w:szCs w:val="24"/>
          <w:lang w:eastAsia="ru-RU"/>
        </w:rPr>
        <w:t>Посвящение в профессию</w:t>
      </w:r>
      <w:r w:rsidR="00EB5313" w:rsidRPr="008F03D7">
        <w:rPr>
          <w:rFonts w:ascii="Times New Roman" w:eastAsia="Times New Roman" w:hAnsi="Times New Roman" w:cs="Times New Roman"/>
          <w:b/>
          <w:bCs/>
          <w:kern w:val="36"/>
          <w:sz w:val="24"/>
          <w:szCs w:val="24"/>
          <w:lang w:eastAsia="ru-RU"/>
        </w:rPr>
        <w:t>.</w:t>
      </w:r>
    </w:p>
    <w:p w14:paraId="47D699C0" w14:textId="77777777" w:rsidR="00BE5359" w:rsidRDefault="008F03D7" w:rsidP="00BE5359">
      <w:pPr>
        <w:keepNext/>
        <w:tabs>
          <w:tab w:val="left" w:pos="1985"/>
        </w:tabs>
        <w:spacing w:after="0" w:line="240" w:lineRule="auto"/>
        <w:ind w:left="-993" w:right="-1"/>
        <w:jc w:val="both"/>
        <w:rPr>
          <w:rStyle w:val="a6"/>
          <w:rFonts w:ascii="Times New Roman" w:hAnsi="Times New Roman" w:cs="Times New Roman"/>
          <w:sz w:val="24"/>
          <w:szCs w:val="24"/>
        </w:rPr>
      </w:pPr>
      <w:r>
        <w:rPr>
          <w:rStyle w:val="a6"/>
          <w:rFonts w:ascii="Times New Roman" w:hAnsi="Times New Roman" w:cs="Times New Roman"/>
          <w:sz w:val="24"/>
          <w:szCs w:val="24"/>
        </w:rPr>
        <w:t xml:space="preserve">         </w:t>
      </w:r>
      <w:r w:rsidR="00FB69D8">
        <w:rPr>
          <w:rStyle w:val="a6"/>
          <w:rFonts w:ascii="Times New Roman" w:hAnsi="Times New Roman" w:cs="Times New Roman"/>
          <w:sz w:val="24"/>
          <w:szCs w:val="24"/>
        </w:rPr>
        <w:t>2</w:t>
      </w:r>
      <w:r w:rsidR="00BE5359">
        <w:rPr>
          <w:rStyle w:val="a6"/>
          <w:rFonts w:ascii="Times New Roman" w:hAnsi="Times New Roman" w:cs="Times New Roman"/>
          <w:sz w:val="24"/>
          <w:szCs w:val="24"/>
        </w:rPr>
        <w:t>4</w:t>
      </w:r>
      <w:r w:rsidR="00DA638F" w:rsidRPr="008F03D7">
        <w:rPr>
          <w:rStyle w:val="a6"/>
          <w:rFonts w:ascii="Times New Roman" w:hAnsi="Times New Roman" w:cs="Times New Roman"/>
          <w:sz w:val="24"/>
          <w:szCs w:val="24"/>
        </w:rPr>
        <w:t xml:space="preserve"> декабря</w:t>
      </w:r>
      <w:r w:rsidR="00BE5359">
        <w:rPr>
          <w:rStyle w:val="a6"/>
          <w:rFonts w:ascii="Times New Roman" w:hAnsi="Times New Roman" w:cs="Times New Roman"/>
          <w:sz w:val="24"/>
          <w:szCs w:val="24"/>
        </w:rPr>
        <w:t xml:space="preserve"> 2020</w:t>
      </w:r>
      <w:r w:rsidR="001303AB" w:rsidRPr="008F03D7">
        <w:rPr>
          <w:rStyle w:val="a6"/>
          <w:rFonts w:ascii="Times New Roman" w:hAnsi="Times New Roman" w:cs="Times New Roman"/>
          <w:sz w:val="24"/>
          <w:szCs w:val="24"/>
        </w:rPr>
        <w:t xml:space="preserve">г </w:t>
      </w:r>
      <w:r w:rsidR="00DA638F" w:rsidRPr="008F03D7">
        <w:rPr>
          <w:rStyle w:val="a6"/>
          <w:rFonts w:ascii="Times New Roman" w:hAnsi="Times New Roman" w:cs="Times New Roman"/>
          <w:sz w:val="24"/>
          <w:szCs w:val="24"/>
        </w:rPr>
        <w:t>в КГП «</w:t>
      </w:r>
      <w:r w:rsidR="00621341" w:rsidRPr="008F03D7">
        <w:rPr>
          <w:rStyle w:val="a6"/>
          <w:rFonts w:ascii="Times New Roman" w:hAnsi="Times New Roman" w:cs="Times New Roman"/>
          <w:sz w:val="24"/>
          <w:szCs w:val="24"/>
        </w:rPr>
        <w:t xml:space="preserve">Костанайская </w:t>
      </w:r>
      <w:r w:rsidR="0042607E">
        <w:rPr>
          <w:rStyle w:val="a6"/>
          <w:rFonts w:ascii="Times New Roman" w:hAnsi="Times New Roman" w:cs="Times New Roman"/>
          <w:sz w:val="24"/>
          <w:szCs w:val="24"/>
        </w:rPr>
        <w:t>районная больница</w:t>
      </w:r>
      <w:r w:rsidR="00DA638F" w:rsidRPr="008F03D7">
        <w:rPr>
          <w:rStyle w:val="a6"/>
          <w:rFonts w:ascii="Times New Roman" w:hAnsi="Times New Roman" w:cs="Times New Roman"/>
          <w:sz w:val="24"/>
          <w:szCs w:val="24"/>
        </w:rPr>
        <w:t>»</w:t>
      </w:r>
      <w:r w:rsidR="00621341" w:rsidRPr="008F03D7">
        <w:rPr>
          <w:rStyle w:val="a6"/>
          <w:rFonts w:ascii="Times New Roman" w:hAnsi="Times New Roman" w:cs="Times New Roman"/>
          <w:sz w:val="24"/>
          <w:szCs w:val="24"/>
        </w:rPr>
        <w:t xml:space="preserve"> </w:t>
      </w:r>
      <w:r w:rsidR="000A01A3" w:rsidRPr="008F03D7">
        <w:rPr>
          <w:rStyle w:val="a6"/>
          <w:rFonts w:ascii="Times New Roman" w:hAnsi="Times New Roman" w:cs="Times New Roman"/>
          <w:sz w:val="24"/>
          <w:szCs w:val="24"/>
        </w:rPr>
        <w:t>прош</w:t>
      </w:r>
      <w:r w:rsidR="00DA638F" w:rsidRPr="008F03D7">
        <w:rPr>
          <w:rStyle w:val="a6"/>
          <w:rFonts w:ascii="Times New Roman" w:hAnsi="Times New Roman" w:cs="Times New Roman"/>
          <w:sz w:val="24"/>
          <w:szCs w:val="24"/>
        </w:rPr>
        <w:t>л</w:t>
      </w:r>
      <w:r w:rsidR="000A01A3" w:rsidRPr="008F03D7">
        <w:rPr>
          <w:rStyle w:val="a6"/>
          <w:rFonts w:ascii="Times New Roman" w:hAnsi="Times New Roman" w:cs="Times New Roman"/>
          <w:sz w:val="24"/>
          <w:szCs w:val="24"/>
        </w:rPr>
        <w:t>о торжественное</w:t>
      </w:r>
      <w:r w:rsidR="00DA638F" w:rsidRPr="008F03D7">
        <w:rPr>
          <w:rStyle w:val="a6"/>
          <w:rFonts w:ascii="Times New Roman" w:hAnsi="Times New Roman" w:cs="Times New Roman"/>
          <w:sz w:val="24"/>
          <w:szCs w:val="24"/>
        </w:rPr>
        <w:t xml:space="preserve"> </w:t>
      </w:r>
      <w:r w:rsidR="000A01A3" w:rsidRPr="008F03D7">
        <w:rPr>
          <w:rStyle w:val="a6"/>
          <w:rFonts w:ascii="Times New Roman" w:hAnsi="Times New Roman" w:cs="Times New Roman"/>
          <w:sz w:val="24"/>
          <w:szCs w:val="24"/>
        </w:rPr>
        <w:t>мероприятие «Посвящение</w:t>
      </w:r>
      <w:r w:rsidR="00DA638F" w:rsidRPr="008F03D7">
        <w:rPr>
          <w:rStyle w:val="a6"/>
          <w:rFonts w:ascii="Times New Roman" w:hAnsi="Times New Roman" w:cs="Times New Roman"/>
          <w:sz w:val="24"/>
          <w:szCs w:val="24"/>
        </w:rPr>
        <w:t xml:space="preserve"> </w:t>
      </w:r>
      <w:r w:rsidR="000A7F3F" w:rsidRPr="008F03D7">
        <w:rPr>
          <w:rStyle w:val="a6"/>
          <w:rFonts w:ascii="Times New Roman" w:hAnsi="Times New Roman" w:cs="Times New Roman"/>
          <w:sz w:val="24"/>
          <w:szCs w:val="24"/>
        </w:rPr>
        <w:t>в профессию</w:t>
      </w:r>
      <w:r w:rsidR="000A01A3" w:rsidRPr="008F03D7">
        <w:rPr>
          <w:rStyle w:val="a6"/>
          <w:rFonts w:ascii="Times New Roman" w:hAnsi="Times New Roman" w:cs="Times New Roman"/>
          <w:sz w:val="24"/>
          <w:szCs w:val="24"/>
        </w:rPr>
        <w:t>»</w:t>
      </w:r>
      <w:r w:rsidR="001C2A7E" w:rsidRPr="008F03D7">
        <w:rPr>
          <w:rStyle w:val="a6"/>
          <w:rFonts w:ascii="Times New Roman" w:hAnsi="Times New Roman" w:cs="Times New Roman"/>
          <w:sz w:val="24"/>
          <w:szCs w:val="24"/>
        </w:rPr>
        <w:t xml:space="preserve">. </w:t>
      </w:r>
      <w:r w:rsidR="000A01A3" w:rsidRPr="008F03D7">
        <w:rPr>
          <w:rStyle w:val="a6"/>
          <w:rFonts w:ascii="Times New Roman" w:hAnsi="Times New Roman" w:cs="Times New Roman"/>
          <w:sz w:val="24"/>
          <w:szCs w:val="24"/>
        </w:rPr>
        <w:t xml:space="preserve"> </w:t>
      </w:r>
    </w:p>
    <w:p w14:paraId="0ED537E4" w14:textId="77777777" w:rsidR="00BE5359" w:rsidRDefault="00726EB5" w:rsidP="00BE5359">
      <w:pPr>
        <w:keepNext/>
        <w:tabs>
          <w:tab w:val="left" w:pos="1985"/>
        </w:tabs>
        <w:spacing w:after="0" w:line="240" w:lineRule="auto"/>
        <w:ind w:left="-993" w:right="-1"/>
        <w:jc w:val="both"/>
        <w:rPr>
          <w:rStyle w:val="apple-converted-space"/>
        </w:rPr>
      </w:pPr>
      <w:r>
        <w:t xml:space="preserve">   </w:t>
      </w:r>
      <w:r w:rsidR="000A7F3F" w:rsidRPr="00BE5359">
        <w:rPr>
          <w:rStyle w:val="apple-converted-space"/>
        </w:rPr>
        <w:t xml:space="preserve">По </w:t>
      </w:r>
      <w:r w:rsidR="002150F9" w:rsidRPr="00BE5359">
        <w:rPr>
          <w:rStyle w:val="apple-converted-space"/>
        </w:rPr>
        <w:t xml:space="preserve">многолетней </w:t>
      </w:r>
      <w:r w:rsidR="000A7F3F" w:rsidRPr="00BE5359">
        <w:rPr>
          <w:rStyle w:val="apple-converted-space"/>
        </w:rPr>
        <w:t>т</w:t>
      </w:r>
      <w:r w:rsidR="00DA638F" w:rsidRPr="00BE5359">
        <w:rPr>
          <w:rStyle w:val="apple-converted-space"/>
        </w:rPr>
        <w:t>радици</w:t>
      </w:r>
      <w:r w:rsidR="000A7F3F" w:rsidRPr="00BE5359">
        <w:rPr>
          <w:rStyle w:val="apple-converted-space"/>
        </w:rPr>
        <w:t>и</w:t>
      </w:r>
      <w:r w:rsidR="00DA638F" w:rsidRPr="00BE5359">
        <w:rPr>
          <w:rStyle w:val="apple-converted-space"/>
        </w:rPr>
        <w:t xml:space="preserve"> </w:t>
      </w:r>
      <w:r w:rsidR="002150F9" w:rsidRPr="00BE5359">
        <w:rPr>
          <w:rStyle w:val="apple-converted-space"/>
        </w:rPr>
        <w:t xml:space="preserve">церемония </w:t>
      </w:r>
      <w:r w:rsidR="000A7F3F" w:rsidRPr="00BE5359">
        <w:rPr>
          <w:rStyle w:val="apple-converted-space"/>
        </w:rPr>
        <w:t>«Посвящение в профессию»</w:t>
      </w:r>
      <w:r w:rsidR="00DA638F" w:rsidRPr="00BE5359">
        <w:rPr>
          <w:rStyle w:val="apple-converted-space"/>
        </w:rPr>
        <w:t xml:space="preserve"> молодых сотрудников </w:t>
      </w:r>
      <w:r w:rsidR="002150F9" w:rsidRPr="00BE5359">
        <w:rPr>
          <w:rStyle w:val="apple-converted-space"/>
        </w:rPr>
        <w:t xml:space="preserve">в Костанайской РБ </w:t>
      </w:r>
      <w:r w:rsidR="000A7F3F" w:rsidRPr="00BE5359">
        <w:rPr>
          <w:rStyle w:val="apple-converted-space"/>
        </w:rPr>
        <w:t>про</w:t>
      </w:r>
      <w:r w:rsidR="002150F9" w:rsidRPr="00BE5359">
        <w:rPr>
          <w:rStyle w:val="apple-converted-space"/>
        </w:rPr>
        <w:t>водится</w:t>
      </w:r>
      <w:r w:rsidR="000A7F3F" w:rsidRPr="00BE5359">
        <w:rPr>
          <w:rStyle w:val="apple-converted-space"/>
        </w:rPr>
        <w:t xml:space="preserve"> в </w:t>
      </w:r>
      <w:r w:rsidR="00FB69D8" w:rsidRPr="00BE5359">
        <w:rPr>
          <w:rStyle w:val="apple-converted-space"/>
        </w:rPr>
        <w:t>честь</w:t>
      </w:r>
      <w:r w:rsidR="00DA638F" w:rsidRPr="00BE5359">
        <w:rPr>
          <w:rStyle w:val="apple-converted-space"/>
        </w:rPr>
        <w:t xml:space="preserve"> </w:t>
      </w:r>
      <w:r w:rsidR="001C2A7E" w:rsidRPr="00BE5359">
        <w:rPr>
          <w:rStyle w:val="apple-converted-space"/>
        </w:rPr>
        <w:t xml:space="preserve">Дня Независимости Республики Казахстан. </w:t>
      </w:r>
      <w:r w:rsidR="002150F9" w:rsidRPr="00BE5359">
        <w:rPr>
          <w:rStyle w:val="apple-converted-space"/>
        </w:rPr>
        <w:t xml:space="preserve">Ежегодно коллектив больницы принимает молодых специалистов в свою большую семью. Для любого человека очень важно начало трудового пути. Важен и коллектив, в котором предстоит работать, атмосфера, поддержка и опыт наставников. </w:t>
      </w:r>
      <w:r w:rsidR="00FB69D8" w:rsidRPr="00BE5359">
        <w:rPr>
          <w:rStyle w:val="apple-converted-space"/>
        </w:rPr>
        <w:t xml:space="preserve">Вот и в этом году наш большой дружный коллектив стал еще больше – к работе приступили </w:t>
      </w:r>
      <w:r w:rsidR="00BE5359" w:rsidRPr="00BE5359">
        <w:rPr>
          <w:rStyle w:val="apple-converted-space"/>
        </w:rPr>
        <w:t>3 врача</w:t>
      </w:r>
      <w:r w:rsidRPr="00BE5359">
        <w:rPr>
          <w:rStyle w:val="apple-converted-space"/>
        </w:rPr>
        <w:t xml:space="preserve"> и </w:t>
      </w:r>
      <w:r w:rsidR="00BE5359" w:rsidRPr="00BE5359">
        <w:rPr>
          <w:rStyle w:val="apple-converted-space"/>
        </w:rPr>
        <w:t>4</w:t>
      </w:r>
      <w:r w:rsidRPr="00BE5359">
        <w:rPr>
          <w:rStyle w:val="apple-converted-space"/>
        </w:rPr>
        <w:t xml:space="preserve"> средних медработников</w:t>
      </w:r>
      <w:r w:rsidR="0070077F" w:rsidRPr="00BE5359">
        <w:rPr>
          <w:rStyle w:val="apple-converted-space"/>
        </w:rPr>
        <w:t>:</w:t>
      </w:r>
      <w:r w:rsidR="00D45FD1" w:rsidRPr="00BE5359">
        <w:rPr>
          <w:rStyle w:val="apple-converted-space"/>
        </w:rPr>
        <w:t xml:space="preserve"> </w:t>
      </w:r>
      <w:r w:rsidR="0042607E" w:rsidRPr="00BE5359">
        <w:rPr>
          <w:rStyle w:val="apple-converted-space"/>
        </w:rPr>
        <w:t>в</w:t>
      </w:r>
      <w:bookmarkStart w:id="0" w:name="__DdeLink__9612_1706499563"/>
      <w:r w:rsidR="00BE5359" w:rsidRPr="00BE5359">
        <w:rPr>
          <w:rStyle w:val="apple-converted-space"/>
        </w:rPr>
        <w:t>рач педиатр Матвиенко Виктория Александровна</w:t>
      </w:r>
      <w:r w:rsidR="0042607E" w:rsidRPr="00BE5359">
        <w:rPr>
          <w:rStyle w:val="apple-converted-space"/>
        </w:rPr>
        <w:t>,</w:t>
      </w:r>
      <w:r w:rsidR="00BE5359" w:rsidRPr="00BE5359">
        <w:rPr>
          <w:rStyle w:val="apple-converted-space"/>
        </w:rPr>
        <w:t xml:space="preserve"> врач педиатр Заречной ВА Амиргали Гулдана Тохтарқызы,  врач эндокринолог Тайева Алтынай Райханкызы. Процедурная медсестра Мичуринской ВА Катран Елена Александровна, медсестра Заречной ВА Афанасьева Юлия Викторовна, участковая медсестра терапевтического участка Куанова Кымбат Адырбаевна, медсестра терапевтического отделения Герт Александра Андреевна.</w:t>
      </w:r>
      <w:bookmarkEnd w:id="0"/>
    </w:p>
    <w:p w14:paraId="24CDD0D7" w14:textId="77777777" w:rsidR="00BE5359" w:rsidRPr="00BE5359" w:rsidRDefault="00BE5359" w:rsidP="00BE5359">
      <w:pPr>
        <w:keepNext/>
        <w:tabs>
          <w:tab w:val="left" w:pos="1985"/>
        </w:tabs>
        <w:spacing w:after="0" w:line="240" w:lineRule="auto"/>
        <w:ind w:left="-993" w:right="-1"/>
        <w:jc w:val="both"/>
        <w:rPr>
          <w:rStyle w:val="apple-converted-space"/>
          <w:rFonts w:ascii="Times New Roman" w:eastAsia="Times New Roman CYR" w:hAnsi="Times New Roman" w:cs="Times New Roman"/>
          <w:b/>
          <w:sz w:val="24"/>
          <w:szCs w:val="24"/>
        </w:rPr>
      </w:pPr>
      <w:r>
        <w:rPr>
          <w:rStyle w:val="a6"/>
          <w:b w:val="0"/>
        </w:rPr>
        <w:t xml:space="preserve">  </w:t>
      </w:r>
      <w:r w:rsidR="00EB5313" w:rsidRPr="00BE5359">
        <w:rPr>
          <w:rStyle w:val="apple-converted-space"/>
        </w:rPr>
        <w:t xml:space="preserve">Со словами  приветствия </w:t>
      </w:r>
      <w:r w:rsidR="0070077F" w:rsidRPr="00BE5359">
        <w:rPr>
          <w:rStyle w:val="apple-converted-space"/>
        </w:rPr>
        <w:t xml:space="preserve">выступил </w:t>
      </w:r>
      <w:r w:rsidRPr="00BE5359">
        <w:rPr>
          <w:rStyle w:val="apple-converted-space"/>
        </w:rPr>
        <w:t>исполняющий обязанности главного</w:t>
      </w:r>
      <w:r w:rsidR="00041D08" w:rsidRPr="00BE5359">
        <w:rPr>
          <w:rStyle w:val="apple-converted-space"/>
        </w:rPr>
        <w:t xml:space="preserve"> врач</w:t>
      </w:r>
      <w:r w:rsidRPr="00BE5359">
        <w:rPr>
          <w:rStyle w:val="apple-converted-space"/>
        </w:rPr>
        <w:t>а</w:t>
      </w:r>
      <w:r w:rsidR="00EB5313" w:rsidRPr="00BE5359">
        <w:rPr>
          <w:rStyle w:val="apple-converted-space"/>
        </w:rPr>
        <w:t xml:space="preserve"> </w:t>
      </w:r>
      <w:r w:rsidRPr="00BE5359">
        <w:rPr>
          <w:rStyle w:val="apple-converted-space"/>
        </w:rPr>
        <w:t>Мещанов Сырлыбек Турсунович</w:t>
      </w:r>
      <w:r w:rsidR="00726EB5" w:rsidRPr="00BE5359">
        <w:rPr>
          <w:rStyle w:val="apple-converted-space"/>
        </w:rPr>
        <w:t xml:space="preserve">. </w:t>
      </w:r>
      <w:r w:rsidR="00AA7EAE" w:rsidRPr="00BE5359">
        <w:rPr>
          <w:rStyle w:val="apple-converted-space"/>
        </w:rPr>
        <w:t>С напутственным</w:t>
      </w:r>
      <w:r w:rsidR="00726EB5" w:rsidRPr="00BE5359">
        <w:rPr>
          <w:rStyle w:val="apple-converted-space"/>
        </w:rPr>
        <w:t>и  слова</w:t>
      </w:r>
      <w:r w:rsidR="00AA7EAE" w:rsidRPr="00BE5359">
        <w:rPr>
          <w:rStyle w:val="apple-converted-space"/>
        </w:rPr>
        <w:t>м</w:t>
      </w:r>
      <w:r w:rsidR="00726EB5" w:rsidRPr="00BE5359">
        <w:rPr>
          <w:rStyle w:val="apple-converted-space"/>
        </w:rPr>
        <w:t>и</w:t>
      </w:r>
      <w:r w:rsidR="000C430E" w:rsidRPr="00BE5359">
        <w:rPr>
          <w:rStyle w:val="apple-converted-space"/>
        </w:rPr>
        <w:t xml:space="preserve"> к молодежи </w:t>
      </w:r>
      <w:r w:rsidR="00AA7EAE" w:rsidRPr="00BE5359">
        <w:rPr>
          <w:rStyle w:val="apple-converted-space"/>
        </w:rPr>
        <w:t>обратил</w:t>
      </w:r>
      <w:r w:rsidR="00726EB5" w:rsidRPr="00BE5359">
        <w:rPr>
          <w:rStyle w:val="apple-converted-space"/>
        </w:rPr>
        <w:t xml:space="preserve">ись </w:t>
      </w:r>
      <w:r w:rsidRPr="00BE5359">
        <w:rPr>
          <w:rStyle w:val="apple-converted-space"/>
        </w:rPr>
        <w:t>врач эпидемиолог Маметек Макен Сеиловна и медсестра инфекционного контроля Дробушевская Галина Глебовна.</w:t>
      </w:r>
      <w:r>
        <w:rPr>
          <w:rStyle w:val="apple-converted-space"/>
        </w:rPr>
        <w:t xml:space="preserve"> </w:t>
      </w:r>
      <w:r w:rsidRPr="00BE5359">
        <w:rPr>
          <w:rStyle w:val="apple-converted-space"/>
        </w:rPr>
        <w:t>Макен Сеиловна  35 лет проработала в системе санэпиднадзора. С 2011г  работает в нашей больнице врачом эпидемиологом. Трудовой стаж составляет 44 года! Профессионал своего дела, все годы на передовой борьбы с инфекциями.</w:t>
      </w:r>
    </w:p>
    <w:p w14:paraId="06D185A0" w14:textId="77777777" w:rsidR="00CF1D12" w:rsidRPr="009136CA" w:rsidRDefault="00BE5359" w:rsidP="00CF1D12">
      <w:pPr>
        <w:pStyle w:val="a5"/>
        <w:shd w:val="clear" w:color="auto" w:fill="FFFFFF"/>
        <w:tabs>
          <w:tab w:val="left" w:pos="233"/>
          <w:tab w:val="left" w:pos="9172"/>
        </w:tabs>
        <w:spacing w:before="0" w:beforeAutospacing="0" w:after="0" w:afterAutospacing="0"/>
        <w:ind w:left="-993" w:hanging="142"/>
        <w:jc w:val="both"/>
        <w:textAlignment w:val="baseline"/>
      </w:pPr>
      <w:r>
        <w:rPr>
          <w:rStyle w:val="a6"/>
          <w:b w:val="0"/>
          <w:bdr w:val="none" w:sz="0" w:space="0" w:color="auto" w:frame="1"/>
          <w:lang w:val="kk-KZ"/>
        </w:rPr>
        <w:t xml:space="preserve">   </w:t>
      </w:r>
      <w:r w:rsidR="00EA2A5D" w:rsidRPr="00EA2A5D">
        <w:rPr>
          <w:bCs/>
          <w:shd w:val="clear" w:color="auto" w:fill="FFFFFF"/>
        </w:rPr>
        <w:t>По многолетней традиции</w:t>
      </w:r>
      <w:r w:rsidR="00EA2A5D" w:rsidRPr="00EA2A5D">
        <w:rPr>
          <w:b/>
          <w:bCs/>
          <w:shd w:val="clear" w:color="auto" w:fill="FFFFFF"/>
        </w:rPr>
        <w:t xml:space="preserve"> </w:t>
      </w:r>
      <w:r w:rsidR="00EA2A5D" w:rsidRPr="00EA2A5D">
        <w:rPr>
          <w:bCs/>
          <w:shd w:val="clear" w:color="auto" w:fill="FFFFFF"/>
        </w:rPr>
        <w:t>в этот день молодые медицинские работники произн</w:t>
      </w:r>
      <w:r w:rsidR="009136CA">
        <w:rPr>
          <w:bCs/>
          <w:shd w:val="clear" w:color="auto" w:fill="FFFFFF"/>
        </w:rPr>
        <w:t>если</w:t>
      </w:r>
      <w:r w:rsidR="00EA2A5D" w:rsidRPr="00EA2A5D">
        <w:rPr>
          <w:bCs/>
          <w:shd w:val="clear" w:color="auto" w:fill="FFFFFF"/>
        </w:rPr>
        <w:t xml:space="preserve"> «Клятву молодого спец</w:t>
      </w:r>
      <w:r>
        <w:rPr>
          <w:bCs/>
          <w:shd w:val="clear" w:color="auto" w:fill="FFFFFF"/>
        </w:rPr>
        <w:t xml:space="preserve">иалиста Костанайской </w:t>
      </w:r>
      <w:r w:rsidR="00EA2A5D" w:rsidRPr="00EA2A5D">
        <w:rPr>
          <w:bCs/>
          <w:shd w:val="clear" w:color="auto" w:fill="FFFFFF"/>
        </w:rPr>
        <w:t xml:space="preserve"> районной больницы». П</w:t>
      </w:r>
      <w:r w:rsidR="00EA2A5D" w:rsidRPr="00EA2A5D">
        <w:t xml:space="preserve">раво зачитать </w:t>
      </w:r>
      <w:r w:rsidR="00EA2A5D" w:rsidRPr="00EA2A5D">
        <w:rPr>
          <w:bCs/>
          <w:shd w:val="clear" w:color="auto" w:fill="FFFFFF"/>
        </w:rPr>
        <w:t xml:space="preserve">текст клятвы в этот раз было предоставлено </w:t>
      </w:r>
      <w:r>
        <w:t>Тулебаевой Айман Байбосыновне</w:t>
      </w:r>
      <w:r w:rsidR="00EA2A5D" w:rsidRPr="00EA2A5D">
        <w:rPr>
          <w:color w:val="000000"/>
        </w:rPr>
        <w:t xml:space="preserve">, </w:t>
      </w:r>
      <w:r>
        <w:rPr>
          <w:color w:val="000000"/>
        </w:rPr>
        <w:t xml:space="preserve">заместителю главного врача по поликлинической работе. </w:t>
      </w:r>
      <w:r w:rsidR="00CF1D12">
        <w:t>М</w:t>
      </w:r>
      <w:r w:rsidR="00CF1D12" w:rsidRPr="008F03D7">
        <w:rPr>
          <w:rFonts w:eastAsia="Times New Roman CYR"/>
        </w:rPr>
        <w:t>олодым специалистам вручили сертификаты с наказом наставников, цветы и памятные подарки.</w:t>
      </w:r>
      <w:r w:rsidR="00CF1D12">
        <w:rPr>
          <w:rFonts w:eastAsia="Times New Roman CYR"/>
        </w:rPr>
        <w:t xml:space="preserve"> От имени молодёжи с ответным словом выступила </w:t>
      </w:r>
      <w:r w:rsidR="00CF1D12" w:rsidRPr="008F03D7">
        <w:rPr>
          <w:rFonts w:eastAsia="Times New Roman CYR"/>
        </w:rPr>
        <w:t xml:space="preserve"> </w:t>
      </w:r>
      <w:r w:rsidR="00056904">
        <w:t xml:space="preserve">врач эндокринолог </w:t>
      </w:r>
      <w:r w:rsidR="00056904">
        <w:lastRenderedPageBreak/>
        <w:t>Тайева Алтынай Райханкызы</w:t>
      </w:r>
      <w:r w:rsidR="00CF1D12">
        <w:t xml:space="preserve">, пообещав </w:t>
      </w:r>
      <w:r w:rsidR="00CF1D12" w:rsidRPr="009136CA">
        <w:t>честно и достойно исполнять свой профессиональный долг, быть всегда готовым</w:t>
      </w:r>
      <w:r w:rsidR="009136CA" w:rsidRPr="009136CA">
        <w:t>и</w:t>
      </w:r>
      <w:r w:rsidR="00CF1D12" w:rsidRPr="009136CA">
        <w:t xml:space="preserve"> оказать своевременную и качественную медицинскую помощь</w:t>
      </w:r>
      <w:r w:rsidR="009136CA" w:rsidRPr="009136CA">
        <w:t xml:space="preserve">, внимательно и заботливо относиться к пациенту, беречь и развивать благородные традиции коллектива  </w:t>
      </w:r>
      <w:r w:rsidR="00056904">
        <w:rPr>
          <w:bCs/>
          <w:shd w:val="clear" w:color="auto" w:fill="FFFFFF"/>
        </w:rPr>
        <w:t xml:space="preserve">Костанайской </w:t>
      </w:r>
      <w:r w:rsidR="009136CA" w:rsidRPr="009136CA">
        <w:rPr>
          <w:bCs/>
          <w:shd w:val="clear" w:color="auto" w:fill="FFFFFF"/>
        </w:rPr>
        <w:t>районной больницы.</w:t>
      </w:r>
      <w:r w:rsidR="009136CA">
        <w:rPr>
          <w:bCs/>
          <w:shd w:val="clear" w:color="auto" w:fill="FFFFFF"/>
        </w:rPr>
        <w:t xml:space="preserve"> </w:t>
      </w:r>
      <w:r w:rsidR="009136CA" w:rsidRPr="009136CA">
        <w:t>Молодые  специалисты</w:t>
      </w:r>
      <w:r w:rsidR="009136CA">
        <w:t xml:space="preserve"> с благодарностью</w:t>
      </w:r>
      <w:r w:rsidR="009136CA" w:rsidRPr="009136CA">
        <w:t xml:space="preserve">  вруч</w:t>
      </w:r>
      <w:r w:rsidR="009136CA">
        <w:t>или</w:t>
      </w:r>
      <w:r w:rsidR="009136CA" w:rsidRPr="009136CA">
        <w:t xml:space="preserve">   подарки  и  цветы  своим  наставникам</w:t>
      </w:r>
      <w:r w:rsidR="009136CA">
        <w:t xml:space="preserve">. </w:t>
      </w:r>
    </w:p>
    <w:p w14:paraId="2F000379" w14:textId="77777777" w:rsidR="00CF1D12" w:rsidRPr="00CF1D12" w:rsidRDefault="00CF1D12" w:rsidP="00EA2A5D">
      <w:pPr>
        <w:pStyle w:val="a5"/>
        <w:shd w:val="clear" w:color="auto" w:fill="FFFFFF"/>
        <w:tabs>
          <w:tab w:val="left" w:pos="233"/>
          <w:tab w:val="left" w:pos="9172"/>
        </w:tabs>
        <w:spacing w:before="0" w:beforeAutospacing="0" w:after="0" w:afterAutospacing="0"/>
        <w:ind w:left="-993" w:hanging="142"/>
        <w:jc w:val="both"/>
        <w:textAlignment w:val="baseline"/>
      </w:pPr>
    </w:p>
    <w:p w14:paraId="2E920336" w14:textId="77777777" w:rsidR="00EB5313" w:rsidRPr="008F03D7" w:rsidRDefault="00EB5313" w:rsidP="008F03D7">
      <w:pPr>
        <w:ind w:left="-993"/>
        <w:jc w:val="right"/>
        <w:rPr>
          <w:rFonts w:ascii="Times New Roman" w:hAnsi="Times New Roman" w:cs="Times New Roman"/>
          <w:sz w:val="24"/>
          <w:szCs w:val="24"/>
        </w:rPr>
      </w:pPr>
      <w:r w:rsidRPr="008F03D7">
        <w:rPr>
          <w:rFonts w:ascii="Times New Roman" w:hAnsi="Times New Roman" w:cs="Times New Roman"/>
          <w:sz w:val="24"/>
          <w:szCs w:val="24"/>
        </w:rPr>
        <w:t xml:space="preserve">                                                                                                Н.Коновалова</w:t>
      </w:r>
      <w:r w:rsidR="0058235C" w:rsidRPr="008F03D7">
        <w:rPr>
          <w:rFonts w:ascii="Times New Roman" w:hAnsi="Times New Roman" w:cs="Times New Roman"/>
          <w:sz w:val="24"/>
          <w:szCs w:val="24"/>
        </w:rPr>
        <w:t>,  главная</w:t>
      </w:r>
      <w:r w:rsidR="00056904">
        <w:rPr>
          <w:rFonts w:ascii="Times New Roman" w:hAnsi="Times New Roman" w:cs="Times New Roman"/>
          <w:sz w:val="24"/>
          <w:szCs w:val="24"/>
        </w:rPr>
        <w:t xml:space="preserve"> медсестра  КГП «Костанайская  </w:t>
      </w:r>
      <w:r w:rsidR="0058235C" w:rsidRPr="008F03D7">
        <w:rPr>
          <w:rFonts w:ascii="Times New Roman" w:hAnsi="Times New Roman" w:cs="Times New Roman"/>
          <w:sz w:val="24"/>
          <w:szCs w:val="24"/>
        </w:rPr>
        <w:t>РБ»</w:t>
      </w:r>
    </w:p>
    <w:sectPr w:rsidR="00EB5313" w:rsidRPr="008F03D7" w:rsidSect="003C2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8F"/>
    <w:rsid w:val="00023201"/>
    <w:rsid w:val="00041D08"/>
    <w:rsid w:val="000437B9"/>
    <w:rsid w:val="00052510"/>
    <w:rsid w:val="00056904"/>
    <w:rsid w:val="000A01A3"/>
    <w:rsid w:val="000A7F3F"/>
    <w:rsid w:val="000C2F70"/>
    <w:rsid w:val="000C430E"/>
    <w:rsid w:val="0010347F"/>
    <w:rsid w:val="00126652"/>
    <w:rsid w:val="001303AB"/>
    <w:rsid w:val="00176956"/>
    <w:rsid w:val="001844D1"/>
    <w:rsid w:val="001B1D91"/>
    <w:rsid w:val="001C2A7E"/>
    <w:rsid w:val="001D7AE5"/>
    <w:rsid w:val="002150F9"/>
    <w:rsid w:val="00220F63"/>
    <w:rsid w:val="0025679B"/>
    <w:rsid w:val="002D3BAE"/>
    <w:rsid w:val="003334AF"/>
    <w:rsid w:val="003C20D2"/>
    <w:rsid w:val="004164E6"/>
    <w:rsid w:val="0042607E"/>
    <w:rsid w:val="004B5718"/>
    <w:rsid w:val="00512C95"/>
    <w:rsid w:val="005200D4"/>
    <w:rsid w:val="00520E41"/>
    <w:rsid w:val="0058235C"/>
    <w:rsid w:val="00582B9A"/>
    <w:rsid w:val="005E3319"/>
    <w:rsid w:val="00621341"/>
    <w:rsid w:val="00636F37"/>
    <w:rsid w:val="0066245F"/>
    <w:rsid w:val="00684E1D"/>
    <w:rsid w:val="00696CE3"/>
    <w:rsid w:val="006D5C9E"/>
    <w:rsid w:val="006E3350"/>
    <w:rsid w:val="0070077F"/>
    <w:rsid w:val="00703A0A"/>
    <w:rsid w:val="00726EB5"/>
    <w:rsid w:val="007A5F97"/>
    <w:rsid w:val="007C6F5B"/>
    <w:rsid w:val="00813604"/>
    <w:rsid w:val="00820693"/>
    <w:rsid w:val="00853026"/>
    <w:rsid w:val="00861C4E"/>
    <w:rsid w:val="008700D5"/>
    <w:rsid w:val="008A68A7"/>
    <w:rsid w:val="008E7D14"/>
    <w:rsid w:val="008F03D7"/>
    <w:rsid w:val="009136CA"/>
    <w:rsid w:val="009352D9"/>
    <w:rsid w:val="0093673E"/>
    <w:rsid w:val="00952E50"/>
    <w:rsid w:val="009D4DC8"/>
    <w:rsid w:val="00A70D27"/>
    <w:rsid w:val="00AA7EAE"/>
    <w:rsid w:val="00B009BC"/>
    <w:rsid w:val="00B03A85"/>
    <w:rsid w:val="00B26574"/>
    <w:rsid w:val="00B303D6"/>
    <w:rsid w:val="00B4056A"/>
    <w:rsid w:val="00B40A08"/>
    <w:rsid w:val="00B62E75"/>
    <w:rsid w:val="00B63BC4"/>
    <w:rsid w:val="00B87105"/>
    <w:rsid w:val="00BE5359"/>
    <w:rsid w:val="00C25B59"/>
    <w:rsid w:val="00C6782E"/>
    <w:rsid w:val="00CB0A46"/>
    <w:rsid w:val="00CB2E0B"/>
    <w:rsid w:val="00CC2831"/>
    <w:rsid w:val="00CD4569"/>
    <w:rsid w:val="00CE4BBC"/>
    <w:rsid w:val="00CE5DD2"/>
    <w:rsid w:val="00CF1D12"/>
    <w:rsid w:val="00D02042"/>
    <w:rsid w:val="00D45FD1"/>
    <w:rsid w:val="00D65B79"/>
    <w:rsid w:val="00D91CF4"/>
    <w:rsid w:val="00DA638F"/>
    <w:rsid w:val="00DC4B38"/>
    <w:rsid w:val="00DD1B05"/>
    <w:rsid w:val="00DE020D"/>
    <w:rsid w:val="00E27A1A"/>
    <w:rsid w:val="00E41E99"/>
    <w:rsid w:val="00EA2A5D"/>
    <w:rsid w:val="00EB5313"/>
    <w:rsid w:val="00F02552"/>
    <w:rsid w:val="00F31486"/>
    <w:rsid w:val="00F314AF"/>
    <w:rsid w:val="00F6020C"/>
    <w:rsid w:val="00F869AC"/>
    <w:rsid w:val="00FB03E4"/>
    <w:rsid w:val="00FB69D8"/>
    <w:rsid w:val="00FC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B436"/>
  <w15:docId w15:val="{3D223FFE-A740-4864-A599-043681C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3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638F"/>
    <w:rPr>
      <w:rFonts w:ascii="Tahoma" w:hAnsi="Tahoma" w:cs="Tahoma"/>
      <w:sz w:val="16"/>
      <w:szCs w:val="16"/>
    </w:rPr>
  </w:style>
  <w:style w:type="paragraph" w:styleId="a5">
    <w:name w:val="Normal (Web)"/>
    <w:basedOn w:val="a"/>
    <w:uiPriority w:val="99"/>
    <w:unhideWhenUsed/>
    <w:qFormat/>
    <w:rsid w:val="00DA6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A638F"/>
    <w:rPr>
      <w:b/>
      <w:bCs/>
    </w:rPr>
  </w:style>
  <w:style w:type="character" w:customStyle="1" w:styleId="apple-converted-space">
    <w:name w:val="apple-converted-space"/>
    <w:basedOn w:val="a0"/>
    <w:qFormat/>
    <w:rsid w:val="00952E50"/>
  </w:style>
  <w:style w:type="paragraph" w:styleId="2">
    <w:name w:val="Body Text 2"/>
    <w:basedOn w:val="a"/>
    <w:link w:val="20"/>
    <w:semiHidden/>
    <w:rsid w:val="008F03D7"/>
    <w:pPr>
      <w:spacing w:after="0" w:line="240" w:lineRule="auto"/>
      <w:jc w:val="both"/>
    </w:pPr>
    <w:rPr>
      <w:rFonts w:ascii="Times New Roman CYR" w:eastAsia="Times New Roman" w:hAnsi="Times New Roman CYR" w:cs="Times New Roman CYR"/>
      <w:sz w:val="40"/>
      <w:szCs w:val="32"/>
      <w:lang w:eastAsia="ru-RU"/>
    </w:rPr>
  </w:style>
  <w:style w:type="character" w:customStyle="1" w:styleId="20">
    <w:name w:val="Основной текст 2 Знак"/>
    <w:basedOn w:val="a0"/>
    <w:link w:val="2"/>
    <w:semiHidden/>
    <w:rsid w:val="008F03D7"/>
    <w:rPr>
      <w:rFonts w:ascii="Times New Roman CYR" w:eastAsia="Times New Roman" w:hAnsi="Times New Roman CYR" w:cs="Times New Roman CYR"/>
      <w:sz w:val="40"/>
      <w:szCs w:val="32"/>
      <w:lang w:eastAsia="ru-RU"/>
    </w:rPr>
  </w:style>
  <w:style w:type="paragraph" w:styleId="a7">
    <w:name w:val="header"/>
    <w:basedOn w:val="a"/>
    <w:link w:val="a8"/>
    <w:uiPriority w:val="99"/>
    <w:semiHidden/>
    <w:unhideWhenUsed/>
    <w:rsid w:val="00FB69D8"/>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semiHidden/>
    <w:rsid w:val="00FB69D8"/>
    <w:rPr>
      <w:rFonts w:eastAsiaTheme="minorEastAsia"/>
      <w:lang w:eastAsia="ru-RU"/>
    </w:rPr>
  </w:style>
  <w:style w:type="paragraph" w:styleId="a9">
    <w:name w:val="No Spacing"/>
    <w:uiPriority w:val="1"/>
    <w:qFormat/>
    <w:rsid w:val="00BE5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3B91-06C9-415B-9901-7B53F295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gramist</cp:lastModifiedBy>
  <cp:revision>4</cp:revision>
  <cp:lastPrinted>2017-12-14T06:49:00Z</cp:lastPrinted>
  <dcterms:created xsi:type="dcterms:W3CDTF">2020-12-25T02:39:00Z</dcterms:created>
  <dcterms:modified xsi:type="dcterms:W3CDTF">2020-12-25T02:42:00Z</dcterms:modified>
</cp:coreProperties>
</file>